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6D61C754" w:rsidR="00696E2F" w:rsidRPr="00402CD5" w:rsidRDefault="00F035D7" w:rsidP="00EE6F86">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2846360E"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F035D7" w:rsidRPr="00F035D7">
        <w:rPr>
          <w:caps/>
        </w:rPr>
        <w:t>горбуша, консервы рыбные (сайра</w:t>
      </w:r>
      <w:r w:rsidRPr="00D36C38">
        <w:rPr>
          <w:caps/>
        </w:rPr>
        <w:t>)</w:t>
      </w:r>
    </w:p>
    <w:p w14:paraId="305A32EC" w14:textId="2041F7D3" w:rsidR="0073217A" w:rsidRDefault="00CE36E7" w:rsidP="0073217A">
      <w:pPr>
        <w:widowControl w:val="0"/>
        <w:autoSpaceDE w:val="0"/>
        <w:autoSpaceDN w:val="0"/>
        <w:adjustRightInd w:val="0"/>
        <w:spacing w:after="0"/>
        <w:jc w:val="center"/>
      </w:pPr>
      <w:r w:rsidRPr="00D36C38">
        <w:t xml:space="preserve">(идентификационный код закупки </w:t>
      </w:r>
      <w:r w:rsidR="0073217A" w:rsidRPr="0073217A">
        <w:t>203862200262586220100100470010000000</w:t>
      </w:r>
      <w:r w:rsidR="0073217A">
        <w:t>)</w:t>
      </w:r>
    </w:p>
    <w:p w14:paraId="344D9B0C" w14:textId="77777777" w:rsidR="0073217A" w:rsidRDefault="0073217A" w:rsidP="0073217A">
      <w:pPr>
        <w:widowControl w:val="0"/>
        <w:autoSpaceDE w:val="0"/>
        <w:autoSpaceDN w:val="0"/>
        <w:adjustRightInd w:val="0"/>
        <w:spacing w:after="0"/>
        <w:jc w:val="center"/>
      </w:pPr>
    </w:p>
    <w:p w14:paraId="26CDFADE" w14:textId="57F02F26" w:rsidR="00CE36E7" w:rsidRPr="00D36C38" w:rsidRDefault="00CE36E7" w:rsidP="0073217A">
      <w:pPr>
        <w:widowControl w:val="0"/>
        <w:autoSpaceDE w:val="0"/>
        <w:autoSpaceDN w:val="0"/>
        <w:adjustRightInd w:val="0"/>
        <w:spacing w:after="0"/>
        <w:jc w:val="center"/>
      </w:pPr>
      <w:r w:rsidRPr="00D36C38">
        <w:t xml:space="preserve">г. Югорск </w:t>
      </w:r>
      <w:r w:rsidR="0073217A">
        <w:t xml:space="preserve">                                                                                                        </w:t>
      </w:r>
      <w:r w:rsidRPr="00D36C38">
        <w:t>«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04A8CD27" w14:textId="77777777" w:rsidR="00A20038" w:rsidRPr="00A20038" w:rsidRDefault="00A20038" w:rsidP="00A20038">
      <w:pPr>
        <w:widowControl w:val="0"/>
        <w:autoSpaceDE w:val="0"/>
        <w:autoSpaceDN w:val="0"/>
        <w:adjustRightInd w:val="0"/>
        <w:spacing w:after="0"/>
        <w:ind w:firstLine="567"/>
      </w:pPr>
      <w:r w:rsidRPr="00A20038">
        <w:t xml:space="preserve">1.2. </w:t>
      </w:r>
      <w:proofErr w:type="gramStart"/>
      <w:r w:rsidRPr="00A20038">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rsidRPr="00A20038">
        <w:t>приемки</w:t>
      </w:r>
      <w:proofErr w:type="spellEnd"/>
      <w:r w:rsidRPr="00A20038">
        <w:t xml:space="preserve"> товара (каждой партии товара).</w:t>
      </w:r>
      <w:proofErr w:type="gramEnd"/>
    </w:p>
    <w:p w14:paraId="5AD30E3C" w14:textId="77777777" w:rsidR="00A20038" w:rsidRPr="00A20038" w:rsidRDefault="00A20038" w:rsidP="00A20038">
      <w:pPr>
        <w:widowControl w:val="0"/>
        <w:autoSpaceDE w:val="0"/>
        <w:autoSpaceDN w:val="0"/>
        <w:adjustRightInd w:val="0"/>
        <w:spacing w:after="0"/>
        <w:ind w:firstLine="567"/>
      </w:pPr>
      <w:r w:rsidRPr="00A20038">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DD5EF0F" w14:textId="77777777" w:rsidR="00A20038" w:rsidRPr="00A20038" w:rsidRDefault="00A20038" w:rsidP="00A20038">
      <w:pPr>
        <w:widowControl w:val="0"/>
        <w:autoSpaceDE w:val="0"/>
        <w:autoSpaceDN w:val="0"/>
        <w:adjustRightInd w:val="0"/>
        <w:spacing w:after="0"/>
        <w:ind w:firstLine="567"/>
      </w:pPr>
      <w:r w:rsidRPr="00A20038">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rsidRPr="00A20038">
        <w:t>приемки</w:t>
      </w:r>
      <w:proofErr w:type="spellEnd"/>
      <w:r w:rsidRPr="00A20038">
        <w:t xml:space="preserve"> товара упаковка не требуется Заказчику и подлежит уборке и вывозу Поставщиком (п. 5.5 Договора). </w:t>
      </w:r>
    </w:p>
    <w:p w14:paraId="4340F56E" w14:textId="77777777" w:rsidR="00A20038" w:rsidRPr="00A20038" w:rsidRDefault="00A20038" w:rsidP="00A20038">
      <w:pPr>
        <w:widowControl w:val="0"/>
        <w:autoSpaceDE w:val="0"/>
        <w:autoSpaceDN w:val="0"/>
        <w:adjustRightInd w:val="0"/>
        <w:spacing w:after="0"/>
        <w:ind w:firstLine="567"/>
      </w:pPr>
      <w:r w:rsidRPr="00A20038">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rsidRPr="00A20038">
        <w:t>приемки</w:t>
      </w:r>
      <w:proofErr w:type="spellEnd"/>
      <w:r w:rsidRPr="00A20038">
        <w:t xml:space="preserve">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3399C818" w:rsidR="00CE36E7" w:rsidRPr="00736A15" w:rsidRDefault="00CE36E7" w:rsidP="006315FC">
      <w:pPr>
        <w:widowControl w:val="0"/>
        <w:autoSpaceDE w:val="0"/>
        <w:autoSpaceDN w:val="0"/>
        <w:adjustRightInd w:val="0"/>
        <w:spacing w:after="0"/>
      </w:pPr>
      <w:r w:rsidRPr="00D36C38">
        <w:t>индекс 628260, Ханты-Мансийский автономный округ-Югр</w:t>
      </w:r>
      <w:r w:rsidR="00F035D7">
        <w:t>а, г. Югорск, ул. Таежная, д.27</w:t>
      </w:r>
      <w:r w:rsidR="00F035D7" w:rsidRPr="00736A15">
        <w:t>.</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lastRenderedPageBreak/>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27B105B7"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0506A4">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56365C1F"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BE4465">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5F86CF83"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C43408">
        <w:rPr>
          <w:kern w:val="16"/>
        </w:rPr>
        <w:t>т _______ рублей ____ копеек (5</w:t>
      </w:r>
      <w:r w:rsidRPr="00E125AD">
        <w:rPr>
          <w:kern w:val="16"/>
        </w:rPr>
        <w:t xml:space="preserve">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5D7A9CF7" w14:textId="77777777" w:rsidR="00736A15" w:rsidRDefault="00736A15" w:rsidP="00130EE1">
      <w:pPr>
        <w:pStyle w:val="ConsPlusNormal"/>
        <w:widowControl/>
        <w:ind w:firstLine="0"/>
        <w:jc w:val="right"/>
        <w:rPr>
          <w:rFonts w:ascii="Times New Roman" w:hAnsi="Times New Roman" w:cs="Times New Roman"/>
          <w:sz w:val="24"/>
          <w:szCs w:val="24"/>
        </w:rPr>
      </w:pPr>
    </w:p>
    <w:p w14:paraId="43E490FD" w14:textId="77777777" w:rsidR="00736A15" w:rsidRDefault="00736A15" w:rsidP="00130EE1">
      <w:pPr>
        <w:pStyle w:val="ConsPlusNormal"/>
        <w:widowControl/>
        <w:ind w:firstLine="0"/>
        <w:jc w:val="right"/>
        <w:rPr>
          <w:rFonts w:ascii="Times New Roman" w:hAnsi="Times New Roman" w:cs="Times New Roman"/>
          <w:sz w:val="24"/>
          <w:szCs w:val="24"/>
        </w:rPr>
      </w:pPr>
    </w:p>
    <w:p w14:paraId="329B0AE9" w14:textId="77777777" w:rsidR="00736A15" w:rsidRDefault="00736A15" w:rsidP="00130EE1">
      <w:pPr>
        <w:pStyle w:val="ConsPlusNormal"/>
        <w:widowControl/>
        <w:ind w:firstLine="0"/>
        <w:jc w:val="right"/>
        <w:rPr>
          <w:rFonts w:ascii="Times New Roman" w:hAnsi="Times New Roman" w:cs="Times New Roman"/>
          <w:sz w:val="24"/>
          <w:szCs w:val="24"/>
        </w:rPr>
      </w:pPr>
    </w:p>
    <w:p w14:paraId="00FE4DB0" w14:textId="77777777" w:rsidR="00736A15" w:rsidRDefault="00736A15" w:rsidP="00130EE1">
      <w:pPr>
        <w:pStyle w:val="ConsPlusNormal"/>
        <w:widowControl/>
        <w:ind w:firstLine="0"/>
        <w:jc w:val="right"/>
        <w:rPr>
          <w:rFonts w:ascii="Times New Roman" w:hAnsi="Times New Roman" w:cs="Times New Roman"/>
          <w:sz w:val="24"/>
          <w:szCs w:val="24"/>
        </w:rPr>
      </w:pPr>
    </w:p>
    <w:p w14:paraId="36F6FF87" w14:textId="77777777" w:rsidR="00736A15" w:rsidRDefault="00736A15" w:rsidP="00130EE1">
      <w:pPr>
        <w:pStyle w:val="ConsPlusNormal"/>
        <w:widowControl/>
        <w:ind w:firstLine="0"/>
        <w:jc w:val="right"/>
        <w:rPr>
          <w:rFonts w:ascii="Times New Roman" w:hAnsi="Times New Roman" w:cs="Times New Roman"/>
          <w:sz w:val="24"/>
          <w:szCs w:val="24"/>
        </w:rPr>
      </w:pPr>
    </w:p>
    <w:p w14:paraId="3CB5A66D" w14:textId="77777777" w:rsidR="00736A15" w:rsidRDefault="00736A15" w:rsidP="00130EE1">
      <w:pPr>
        <w:pStyle w:val="ConsPlusNormal"/>
        <w:widowControl/>
        <w:ind w:firstLine="0"/>
        <w:jc w:val="right"/>
        <w:rPr>
          <w:rFonts w:ascii="Times New Roman" w:hAnsi="Times New Roman" w:cs="Times New Roman"/>
          <w:sz w:val="24"/>
          <w:szCs w:val="24"/>
        </w:rPr>
      </w:pPr>
    </w:p>
    <w:p w14:paraId="1FBE745F" w14:textId="77777777" w:rsidR="00736A15" w:rsidRDefault="00736A15"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32154CD5" w14:textId="2FF463AB" w:rsidR="00CE36E7" w:rsidRPr="00D36C38" w:rsidRDefault="00CE36E7" w:rsidP="003B3782">
      <w:pPr>
        <w:widowControl w:val="0"/>
        <w:autoSpaceDE w:val="0"/>
        <w:autoSpaceDN w:val="0"/>
        <w:adjustRightInd w:val="0"/>
        <w:spacing w:after="0"/>
        <w:jc w:val="left"/>
        <w:rPr>
          <w:bCs/>
        </w:rPr>
      </w:pPr>
      <w:proofErr w:type="gramStart"/>
      <w:r w:rsidRPr="00D36C38">
        <w:rPr>
          <w:bCs/>
        </w:rPr>
        <w:t>628260, ул.</w:t>
      </w:r>
      <w:r w:rsidR="00736A15">
        <w:rPr>
          <w:bCs/>
        </w:rPr>
        <w:t xml:space="preserve"> </w:t>
      </w:r>
      <w:r w:rsidRPr="00D36C38">
        <w:rPr>
          <w:bCs/>
        </w:rPr>
        <w:t xml:space="preserve">Мира, д.85, г. Югорск, Ханты - Мансийский автономный округ - Югра, Тюменская область. </w:t>
      </w:r>
      <w:proofErr w:type="gramEnd"/>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16FB17EA" w:rsidR="00CE36E7" w:rsidRPr="00D36C38" w:rsidRDefault="003A3D1E" w:rsidP="00DC47CF">
            <w:pPr>
              <w:autoSpaceDE w:val="0"/>
              <w:autoSpaceDN w:val="0"/>
              <w:adjustRightInd w:val="0"/>
              <w:spacing w:after="0"/>
              <w:jc w:val="left"/>
            </w:pPr>
            <w:r>
              <w:t>Горбуша</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734AFB7C" w:rsidR="00CE36E7" w:rsidRPr="00D36C38" w:rsidRDefault="00736A15" w:rsidP="006315FC">
            <w:pPr>
              <w:autoSpaceDE w:val="0"/>
              <w:autoSpaceDN w:val="0"/>
              <w:adjustRightInd w:val="0"/>
              <w:spacing w:after="0"/>
              <w:ind w:left="-55"/>
            </w:pPr>
            <w:r>
              <w:t>1300</w:t>
            </w:r>
            <w:r w:rsidR="00F423B4">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F423B4" w:rsidRPr="00D36C38" w14:paraId="60633573"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719459" w14:textId="5906539E" w:rsidR="00F423B4" w:rsidRPr="00D36C38" w:rsidRDefault="00F423B4" w:rsidP="006315FC">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6F54E9AE" w14:textId="30A9D780" w:rsidR="00F423B4" w:rsidRDefault="00F423B4" w:rsidP="00DC47CF">
            <w:pPr>
              <w:autoSpaceDE w:val="0"/>
              <w:autoSpaceDN w:val="0"/>
              <w:adjustRightInd w:val="0"/>
              <w:spacing w:after="0"/>
              <w:jc w:val="left"/>
            </w:pPr>
            <w:r>
              <w:t>Консервы рыбные натуральные (Сайра)</w:t>
            </w:r>
          </w:p>
        </w:tc>
        <w:tc>
          <w:tcPr>
            <w:tcW w:w="850" w:type="dxa"/>
            <w:tcBorders>
              <w:top w:val="single" w:sz="6" w:space="0" w:color="auto"/>
              <w:left w:val="single" w:sz="6" w:space="0" w:color="auto"/>
              <w:bottom w:val="single" w:sz="6" w:space="0" w:color="auto"/>
              <w:right w:val="single" w:sz="4" w:space="0" w:color="auto"/>
            </w:tcBorders>
          </w:tcPr>
          <w:p w14:paraId="27959FC3" w14:textId="77777777" w:rsidR="00F423B4" w:rsidRPr="00D36C38" w:rsidRDefault="00F423B4"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321ED6E1" w14:textId="77777777" w:rsidR="00F423B4" w:rsidRPr="00D36C38" w:rsidRDefault="00F423B4"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42643D0" w14:textId="3486A5E1" w:rsidR="00F423B4" w:rsidRPr="00D36C38" w:rsidRDefault="00F423B4" w:rsidP="006315FC">
            <w:pPr>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2B0466BE" w14:textId="77777777" w:rsidR="00F423B4" w:rsidRPr="00D36C38" w:rsidRDefault="00F423B4"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62E65B3E" w14:textId="77777777" w:rsidR="00F423B4" w:rsidRPr="00D36C38" w:rsidRDefault="00F423B4"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3A4739A8" w14:textId="6AE02BC4" w:rsidR="00F423B4" w:rsidRDefault="00736A15" w:rsidP="006315FC">
            <w:pPr>
              <w:autoSpaceDE w:val="0"/>
              <w:autoSpaceDN w:val="0"/>
              <w:adjustRightInd w:val="0"/>
              <w:spacing w:after="0"/>
              <w:ind w:left="-55"/>
            </w:pPr>
            <w:r>
              <w:t>110</w:t>
            </w:r>
            <w:r w:rsidR="00F423B4">
              <w:t>,00</w:t>
            </w:r>
          </w:p>
        </w:tc>
        <w:tc>
          <w:tcPr>
            <w:tcW w:w="1134" w:type="dxa"/>
            <w:tcBorders>
              <w:top w:val="single" w:sz="6" w:space="0" w:color="auto"/>
              <w:left w:val="single" w:sz="6" w:space="0" w:color="auto"/>
              <w:bottom w:val="single" w:sz="6" w:space="0" w:color="auto"/>
              <w:right w:val="single" w:sz="6" w:space="0" w:color="auto"/>
            </w:tcBorders>
          </w:tcPr>
          <w:p w14:paraId="597BBD98" w14:textId="77777777" w:rsidR="00F423B4" w:rsidRPr="00D36C38" w:rsidRDefault="00F423B4"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7B2548B5" w14:textId="77777777" w:rsidR="00F423B4" w:rsidRPr="00D36C38" w:rsidRDefault="00F423B4"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Default="00CE36E7" w:rsidP="006315FC">
      <w:pPr>
        <w:autoSpaceDE w:val="0"/>
        <w:autoSpaceDN w:val="0"/>
        <w:adjustRightInd w:val="0"/>
        <w:spacing w:after="0"/>
        <w:jc w:val="right"/>
      </w:pPr>
    </w:p>
    <w:p w14:paraId="4DA07322" w14:textId="77777777" w:rsidR="003B3782" w:rsidRPr="00D36C38" w:rsidRDefault="003B3782" w:rsidP="006315FC">
      <w:pPr>
        <w:autoSpaceDE w:val="0"/>
        <w:autoSpaceDN w:val="0"/>
        <w:adjustRightInd w:val="0"/>
        <w:spacing w:after="0"/>
        <w:jc w:val="right"/>
      </w:pPr>
      <w:bookmarkStart w:id="6" w:name="_GoBack"/>
      <w:bookmarkEnd w:id="6"/>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72E2AD3B" w14:textId="77777777" w:rsidR="00CE36E7" w:rsidRPr="00D36C38" w:rsidRDefault="00CE36E7" w:rsidP="00DC47CF">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3DA800A"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975C82">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EC6074"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EC6074" w:rsidRPr="00D36C38" w:rsidRDefault="00EC6074" w:rsidP="00EC6074">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3780090D" w:rsidR="00EC6074" w:rsidRPr="00D36C38" w:rsidRDefault="00EC6074" w:rsidP="00EC6074">
            <w:pPr>
              <w:autoSpaceDE w:val="0"/>
              <w:autoSpaceDN w:val="0"/>
              <w:adjustRightInd w:val="0"/>
              <w:spacing w:after="0"/>
            </w:pPr>
            <w:r>
              <w:t>Горбуша</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EC6074" w:rsidRPr="00D36C38" w:rsidRDefault="00EC6074" w:rsidP="00EC6074">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EC6074" w:rsidRPr="00D36C38" w:rsidRDefault="00EC6074" w:rsidP="00EC6074">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6EEBC18A" w:rsidR="00EC6074" w:rsidRPr="00D36C38" w:rsidRDefault="00EC6074" w:rsidP="00EC6074">
            <w:pPr>
              <w:autoSpaceDE w:val="0"/>
              <w:autoSpaceDN w:val="0"/>
              <w:adjustRightInd w:val="0"/>
              <w:spacing w:after="0"/>
              <w:ind w:left="-71"/>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EC6074" w:rsidRPr="00D36C38" w:rsidRDefault="00EC6074" w:rsidP="00EC6074">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EC6074" w:rsidRPr="00D36C38" w:rsidRDefault="00EC6074" w:rsidP="00EC607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088B8E4E" w:rsidR="00EC6074" w:rsidRPr="00D36C38" w:rsidRDefault="00B47B4D" w:rsidP="00EC6074">
            <w:pPr>
              <w:autoSpaceDE w:val="0"/>
              <w:autoSpaceDN w:val="0"/>
              <w:adjustRightInd w:val="0"/>
              <w:spacing w:after="0"/>
              <w:ind w:left="-16"/>
            </w:pPr>
            <w:r>
              <w:t>812</w:t>
            </w:r>
            <w:r w:rsidR="00EC6074">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EC6074" w:rsidRPr="00D36C38" w:rsidRDefault="00EC6074" w:rsidP="00EC6074">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EC6074" w:rsidRPr="00D36C38" w:rsidRDefault="00EC6074" w:rsidP="00EC6074">
            <w:pPr>
              <w:autoSpaceDE w:val="0"/>
              <w:autoSpaceDN w:val="0"/>
              <w:adjustRightInd w:val="0"/>
              <w:spacing w:after="0"/>
              <w:ind w:left="567"/>
            </w:pPr>
          </w:p>
        </w:tc>
      </w:tr>
      <w:tr w:rsidR="00EC6074" w:rsidRPr="00D36C38" w14:paraId="1C95B8E5"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6DBC595D" w14:textId="04A54AC1" w:rsidR="00EC6074" w:rsidRPr="00D36C38" w:rsidRDefault="00DC47CF" w:rsidP="00EC6074">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6DBD2D75" w14:textId="39AF984B" w:rsidR="00EC6074" w:rsidRDefault="00EC6074" w:rsidP="00EC6074">
            <w:pPr>
              <w:autoSpaceDE w:val="0"/>
              <w:autoSpaceDN w:val="0"/>
              <w:adjustRightInd w:val="0"/>
              <w:spacing w:after="0"/>
            </w:pPr>
            <w:r>
              <w:t>Консервы рыбные натуральные (Сайра)</w:t>
            </w:r>
          </w:p>
        </w:tc>
        <w:tc>
          <w:tcPr>
            <w:tcW w:w="850" w:type="dxa"/>
            <w:tcBorders>
              <w:top w:val="single" w:sz="6" w:space="0" w:color="auto"/>
              <w:left w:val="single" w:sz="6" w:space="0" w:color="auto"/>
              <w:bottom w:val="single" w:sz="6" w:space="0" w:color="auto"/>
              <w:right w:val="single" w:sz="4" w:space="0" w:color="auto"/>
            </w:tcBorders>
          </w:tcPr>
          <w:p w14:paraId="0D85D845" w14:textId="77777777" w:rsidR="00EC6074" w:rsidRPr="00D36C38" w:rsidRDefault="00EC6074" w:rsidP="00EC6074">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2C67ECB" w14:textId="77777777" w:rsidR="00EC6074" w:rsidRPr="00D36C38" w:rsidRDefault="00EC6074" w:rsidP="00EC6074">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73FB26A2" w14:textId="20724AE4" w:rsidR="00EC6074" w:rsidRPr="00D36C38" w:rsidRDefault="00EC6074" w:rsidP="00EC6074">
            <w:pPr>
              <w:autoSpaceDE w:val="0"/>
              <w:autoSpaceDN w:val="0"/>
              <w:adjustRightInd w:val="0"/>
              <w:spacing w:after="0"/>
              <w:ind w:left="-71"/>
            </w:pPr>
            <w:r>
              <w:t>кг</w:t>
            </w:r>
          </w:p>
        </w:tc>
        <w:tc>
          <w:tcPr>
            <w:tcW w:w="1064" w:type="dxa"/>
            <w:tcBorders>
              <w:top w:val="single" w:sz="6" w:space="0" w:color="auto"/>
              <w:left w:val="single" w:sz="6" w:space="0" w:color="auto"/>
              <w:bottom w:val="single" w:sz="6" w:space="0" w:color="auto"/>
              <w:right w:val="single" w:sz="6" w:space="0" w:color="auto"/>
            </w:tcBorders>
          </w:tcPr>
          <w:p w14:paraId="0505FC7B" w14:textId="77777777" w:rsidR="00EC6074" w:rsidRPr="00D36C38" w:rsidRDefault="00EC6074" w:rsidP="00EC6074">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51B3B640" w14:textId="77777777" w:rsidR="00EC6074" w:rsidRPr="00D36C38" w:rsidRDefault="00EC6074" w:rsidP="00EC607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76639E99" w14:textId="692298BE" w:rsidR="00EC6074" w:rsidRDefault="00EC6074" w:rsidP="00EC6074">
            <w:pPr>
              <w:autoSpaceDE w:val="0"/>
              <w:autoSpaceDN w:val="0"/>
              <w:adjustRightInd w:val="0"/>
              <w:spacing w:after="0"/>
              <w:ind w:left="-16"/>
            </w:pPr>
            <w:r>
              <w:t>90,00</w:t>
            </w:r>
          </w:p>
        </w:tc>
        <w:tc>
          <w:tcPr>
            <w:tcW w:w="1134" w:type="dxa"/>
            <w:tcBorders>
              <w:top w:val="single" w:sz="6" w:space="0" w:color="auto"/>
              <w:left w:val="single" w:sz="6" w:space="0" w:color="auto"/>
              <w:bottom w:val="single" w:sz="6" w:space="0" w:color="auto"/>
              <w:right w:val="single" w:sz="6" w:space="0" w:color="auto"/>
            </w:tcBorders>
          </w:tcPr>
          <w:p w14:paraId="66C83C41" w14:textId="77777777" w:rsidR="00EC6074" w:rsidRPr="00D36C38" w:rsidRDefault="00EC6074" w:rsidP="00EC6074">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ABC8060" w14:textId="77777777" w:rsidR="00EC6074" w:rsidRPr="00D36C38" w:rsidRDefault="00EC6074" w:rsidP="00EC6074">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EAA2" w14:textId="77777777" w:rsidR="00DB5051" w:rsidRDefault="00DB5051">
      <w:r>
        <w:separator/>
      </w:r>
    </w:p>
  </w:endnote>
  <w:endnote w:type="continuationSeparator" w:id="0">
    <w:p w14:paraId="4082DE93" w14:textId="77777777" w:rsidR="00DB5051" w:rsidRDefault="00DB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E22003" w:rsidRPr="00305D0E" w:rsidRDefault="00E2200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CA1B5" w14:textId="77777777" w:rsidR="00DB5051" w:rsidRDefault="00DB5051">
      <w:r>
        <w:separator/>
      </w:r>
    </w:p>
  </w:footnote>
  <w:footnote w:type="continuationSeparator" w:id="0">
    <w:p w14:paraId="2469251A" w14:textId="77777777" w:rsidR="00DB5051" w:rsidRDefault="00DB5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6A4"/>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2309"/>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D75A3"/>
    <w:rsid w:val="002E1097"/>
    <w:rsid w:val="002E1BF9"/>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2CC"/>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3782"/>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2A3"/>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217A"/>
    <w:rsid w:val="00735949"/>
    <w:rsid w:val="00735A65"/>
    <w:rsid w:val="00736A1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C82"/>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3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47B4D"/>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465"/>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0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051"/>
    <w:rsid w:val="00DB51EB"/>
    <w:rsid w:val="00DB5EDE"/>
    <w:rsid w:val="00DC02BF"/>
    <w:rsid w:val="00DC06A4"/>
    <w:rsid w:val="00DC27C7"/>
    <w:rsid w:val="00DC4223"/>
    <w:rsid w:val="00DC4258"/>
    <w:rsid w:val="00DC4590"/>
    <w:rsid w:val="00DC47CF"/>
    <w:rsid w:val="00DD1F5D"/>
    <w:rsid w:val="00DD228E"/>
    <w:rsid w:val="00DD29D7"/>
    <w:rsid w:val="00DD2A63"/>
    <w:rsid w:val="00DD3EA8"/>
    <w:rsid w:val="00DD3F31"/>
    <w:rsid w:val="00DD6717"/>
    <w:rsid w:val="00DE1C88"/>
    <w:rsid w:val="00DE21EE"/>
    <w:rsid w:val="00DE30C7"/>
    <w:rsid w:val="00DE4DD1"/>
    <w:rsid w:val="00DE63BC"/>
    <w:rsid w:val="00DE6B0B"/>
    <w:rsid w:val="00DF0191"/>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F86"/>
    <w:rsid w:val="00EF1A5B"/>
    <w:rsid w:val="00EF3037"/>
    <w:rsid w:val="00EF6121"/>
    <w:rsid w:val="00F028E5"/>
    <w:rsid w:val="00F02DE6"/>
    <w:rsid w:val="00F035D7"/>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901"/>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E06B-45CE-44D5-9560-6A869947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7452</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5</cp:revision>
  <cp:lastPrinted>2020-02-10T07:58:00Z</cp:lastPrinted>
  <dcterms:created xsi:type="dcterms:W3CDTF">2015-07-28T08:58:00Z</dcterms:created>
  <dcterms:modified xsi:type="dcterms:W3CDTF">2020-02-10T07:58:00Z</dcterms:modified>
</cp:coreProperties>
</file>